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2D9FF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F0D">
        <w:rPr>
          <w:rFonts w:ascii="Arial" w:hAnsi="Arial" w:cs="Arial"/>
          <w:b/>
          <w:sz w:val="24"/>
          <w:szCs w:val="24"/>
          <w:u w:val="single"/>
        </w:rPr>
        <w:t>Claudinei da Silva Cost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0253" w:rsidP="00580253" w14:paraId="5EBFA3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9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11C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966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253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5B2-752B-4B37-9372-FE3B5F1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5:00Z</dcterms:created>
  <dcterms:modified xsi:type="dcterms:W3CDTF">2024-04-01T16:41:00Z</dcterms:modified>
</cp:coreProperties>
</file>